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890" w:rsidRPr="00777A2C" w:rsidRDefault="00863890" w:rsidP="00863890">
      <w:pPr>
        <w:pStyle w:val="1"/>
        <w:rPr>
          <w:b w:val="0"/>
          <w:sz w:val="28"/>
          <w:szCs w:val="28"/>
        </w:rPr>
      </w:pPr>
      <w:r w:rsidRPr="00777A2C">
        <w:rPr>
          <w:b w:val="0"/>
          <w:sz w:val="28"/>
          <w:szCs w:val="28"/>
        </w:rPr>
        <w:t xml:space="preserve">Р О С С И Й С К А Я   Ф Е Д Е Р А Ц И Я     </w:t>
      </w:r>
      <w:r w:rsidR="007F6754">
        <w:rPr>
          <w:b w:val="0"/>
          <w:sz w:val="28"/>
          <w:szCs w:val="28"/>
        </w:rPr>
        <w:t xml:space="preserve">           </w:t>
      </w:r>
      <w:r w:rsidRPr="00777A2C">
        <w:rPr>
          <w:b w:val="0"/>
          <w:sz w:val="28"/>
          <w:szCs w:val="28"/>
        </w:rPr>
        <w:t xml:space="preserve">                                                                            Б Е Л Г О Р О Д С К А Я   О Б Л А С Т Ь</w:t>
      </w:r>
    </w:p>
    <w:p w:rsidR="00863890" w:rsidRPr="00777A2C" w:rsidRDefault="00863890" w:rsidP="00863890">
      <w:pPr>
        <w:jc w:val="center"/>
        <w:rPr>
          <w:rFonts w:ascii="Times New Roman" w:hAnsi="Times New Roman" w:cs="Times New Roman"/>
        </w:rPr>
      </w:pPr>
      <w:r w:rsidRPr="00777A2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34670" cy="637540"/>
            <wp:effectExtent l="0" t="0" r="0" b="0"/>
            <wp:docPr id="1" name="Рисунок 1" descr="Герб-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к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890" w:rsidRPr="00777A2C" w:rsidRDefault="00863890" w:rsidP="00863890">
      <w:pPr>
        <w:jc w:val="center"/>
        <w:rPr>
          <w:rFonts w:ascii="Times New Roman" w:hAnsi="Times New Roman" w:cs="Times New Roman"/>
          <w:sz w:val="28"/>
        </w:rPr>
      </w:pPr>
      <w:r w:rsidRPr="00777A2C">
        <w:rPr>
          <w:rFonts w:ascii="Times New Roman" w:hAnsi="Times New Roman" w:cs="Times New Roman"/>
          <w:sz w:val="28"/>
        </w:rPr>
        <w:t xml:space="preserve">СОВЕТ </w:t>
      </w:r>
      <w:r>
        <w:rPr>
          <w:rFonts w:ascii="Times New Roman" w:hAnsi="Times New Roman" w:cs="Times New Roman"/>
          <w:sz w:val="28"/>
        </w:rPr>
        <w:t>ДЕПУТАТОВ</w:t>
      </w:r>
    </w:p>
    <w:p w:rsidR="00863890" w:rsidRPr="00777A2C" w:rsidRDefault="00863890" w:rsidP="00863890">
      <w:pPr>
        <w:jc w:val="center"/>
        <w:rPr>
          <w:rFonts w:ascii="Times New Roman" w:hAnsi="Times New Roman" w:cs="Times New Roman"/>
          <w:sz w:val="28"/>
        </w:rPr>
      </w:pPr>
      <w:r w:rsidRPr="00777A2C">
        <w:rPr>
          <w:rFonts w:ascii="Times New Roman" w:hAnsi="Times New Roman" w:cs="Times New Roman"/>
          <w:sz w:val="28"/>
        </w:rPr>
        <w:t>ВОЛОКОНОВСК</w:t>
      </w:r>
      <w:r>
        <w:rPr>
          <w:rFonts w:ascii="Times New Roman" w:hAnsi="Times New Roman" w:cs="Times New Roman"/>
          <w:sz w:val="28"/>
        </w:rPr>
        <w:t>ОГО</w:t>
      </w:r>
      <w:r w:rsidRPr="00777A2C">
        <w:rPr>
          <w:rFonts w:ascii="Times New Roman" w:hAnsi="Times New Roman" w:cs="Times New Roman"/>
          <w:sz w:val="28"/>
        </w:rPr>
        <w:t xml:space="preserve">МУНИЦИПАЛЬНОГО  </w:t>
      </w:r>
      <w:r>
        <w:rPr>
          <w:rFonts w:ascii="Times New Roman" w:hAnsi="Times New Roman" w:cs="Times New Roman"/>
          <w:sz w:val="28"/>
        </w:rPr>
        <w:t>ОКРУГА</w:t>
      </w:r>
    </w:p>
    <w:p w:rsidR="00863890" w:rsidRPr="00777A2C" w:rsidRDefault="00863890" w:rsidP="00863890">
      <w:pPr>
        <w:pStyle w:val="3"/>
        <w:rPr>
          <w:sz w:val="24"/>
          <w:szCs w:val="32"/>
        </w:rPr>
      </w:pPr>
    </w:p>
    <w:p w:rsidR="00863890" w:rsidRPr="00777A2C" w:rsidRDefault="00863890" w:rsidP="00863890">
      <w:pPr>
        <w:pStyle w:val="3"/>
        <w:rPr>
          <w:szCs w:val="32"/>
        </w:rPr>
      </w:pPr>
      <w:r w:rsidRPr="00777A2C">
        <w:rPr>
          <w:szCs w:val="32"/>
        </w:rPr>
        <w:t>Р Е Ш Е Н И Е</w:t>
      </w:r>
    </w:p>
    <w:p w:rsidR="00863890" w:rsidRPr="00777A2C" w:rsidRDefault="00863890" w:rsidP="00863890">
      <w:pPr>
        <w:rPr>
          <w:rFonts w:ascii="Times New Roman" w:hAnsi="Times New Roman" w:cs="Times New Roman"/>
          <w:b/>
        </w:rPr>
      </w:pPr>
    </w:p>
    <w:p w:rsidR="00863890" w:rsidRPr="00863890" w:rsidRDefault="0025497C" w:rsidP="00863890">
      <w:p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</w:rPr>
        <w:t>05 ноября</w:t>
      </w:r>
      <w:r w:rsidR="00863890" w:rsidRPr="00863890">
        <w:rPr>
          <w:rFonts w:ascii="Times New Roman" w:hAnsi="Times New Roman" w:cs="Times New Roman"/>
          <w:b/>
          <w:sz w:val="28"/>
        </w:rPr>
        <w:t xml:space="preserve"> 2025 года                      </w:t>
      </w:r>
      <w:r w:rsidR="00571A52">
        <w:rPr>
          <w:rFonts w:ascii="Times New Roman" w:hAnsi="Times New Roman" w:cs="Times New Roman"/>
          <w:b/>
          <w:sz w:val="28"/>
        </w:rPr>
        <w:t xml:space="preserve">                        </w:t>
      </w:r>
      <w:r w:rsidR="00571A52">
        <w:rPr>
          <w:rFonts w:ascii="Times New Roman" w:hAnsi="Times New Roman" w:cs="Times New Roman"/>
          <w:b/>
          <w:sz w:val="28"/>
        </w:rPr>
        <w:tab/>
      </w:r>
      <w:r w:rsidR="00571A52">
        <w:rPr>
          <w:rFonts w:ascii="Times New Roman" w:hAnsi="Times New Roman" w:cs="Times New Roman"/>
          <w:b/>
          <w:sz w:val="28"/>
        </w:rPr>
        <w:tab/>
      </w:r>
      <w:r w:rsidR="00571A52">
        <w:rPr>
          <w:rFonts w:ascii="Times New Roman" w:hAnsi="Times New Roman" w:cs="Times New Roman"/>
          <w:b/>
          <w:sz w:val="28"/>
        </w:rPr>
        <w:tab/>
      </w:r>
      <w:r w:rsidR="00571A52">
        <w:rPr>
          <w:rFonts w:ascii="Times New Roman" w:hAnsi="Times New Roman" w:cs="Times New Roman"/>
          <w:b/>
          <w:sz w:val="28"/>
        </w:rPr>
        <w:tab/>
        <w:t>№</w:t>
      </w:r>
      <w:r w:rsidR="0024533B">
        <w:rPr>
          <w:rFonts w:ascii="Times New Roman" w:hAnsi="Times New Roman" w:cs="Times New Roman"/>
          <w:b/>
          <w:sz w:val="28"/>
        </w:rPr>
        <w:t xml:space="preserve"> 56</w:t>
      </w:r>
      <w:r w:rsidR="00571A52">
        <w:rPr>
          <w:rFonts w:ascii="Times New Roman" w:hAnsi="Times New Roman" w:cs="Times New Roman"/>
          <w:b/>
          <w:sz w:val="28"/>
        </w:rPr>
        <w:t xml:space="preserve"> </w:t>
      </w:r>
    </w:p>
    <w:p w:rsidR="00863890" w:rsidRDefault="00863890" w:rsidP="000A53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20"/>
          <w:lang w:eastAsia="ru-RU"/>
        </w:rPr>
      </w:pPr>
      <w:r w:rsidRPr="000A532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 ликвидации </w:t>
      </w:r>
      <w:r w:rsidR="0025497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ции</w:t>
      </w:r>
      <w:r w:rsidR="00B271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4E7E4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громского</w:t>
      </w:r>
      <w:r w:rsidR="00B271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8638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r w:rsidR="00863890" w:rsidRPr="008638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го района «Волоконовский район» Белгородской области</w:t>
      </w:r>
    </w:p>
    <w:p w:rsidR="000A5327" w:rsidRDefault="000A5327" w:rsidP="000A5327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0"/>
          <w:kern w:val="2"/>
          <w:sz w:val="30"/>
          <w:szCs w:val="20"/>
          <w:lang w:eastAsia="ru-RU"/>
        </w:rPr>
      </w:pPr>
    </w:p>
    <w:p w:rsidR="00863890" w:rsidRPr="00D77668" w:rsidRDefault="000A5327" w:rsidP="00863890">
      <w:pPr>
        <w:spacing w:after="1" w:line="28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частью первой Гражданского кодекса Российской Федерации от 30 ноября 1994 года № 51-ФЗ, Федеральным законом от 20 марта 2025 года № 33-ФЗ «Об общих принципах организации местного самоуправления в единой системе публичной власти», Федеральным законом от 8 августа 2001 года № 129-ФЗ «О государственной регистрации юридических лиц и индивидуальных предпринимателей», </w:t>
      </w:r>
      <w:r w:rsidR="008638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863890" w:rsidRPr="00D7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</w:t>
      </w:r>
      <w:r w:rsidR="0086389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коновского</w:t>
      </w:r>
      <w:r w:rsidR="00863890" w:rsidRPr="00D7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Белгородской области</w:t>
      </w:r>
      <w:r w:rsidR="00863890" w:rsidRPr="00D77668">
        <w:rPr>
          <w:rFonts w:ascii="Times New Roman" w:eastAsia="Calibri" w:hAnsi="Times New Roman" w:cs="Times New Roman"/>
          <w:sz w:val="28"/>
          <w:szCs w:val="28"/>
        </w:rPr>
        <w:t xml:space="preserve"> решил:</w:t>
      </w:r>
    </w:p>
    <w:p w:rsidR="000A5327" w:rsidRPr="000A5327" w:rsidRDefault="000A5327" w:rsidP="00863890">
      <w:pPr>
        <w:spacing w:after="1" w:line="28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Ликвидировать </w:t>
      </w:r>
      <w:bookmarkStart w:id="0" w:name="_Hlk103247576"/>
      <w:r w:rsidR="002549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ю </w:t>
      </w:r>
      <w:r w:rsidR="00F86D95">
        <w:rPr>
          <w:rFonts w:ascii="Times New Roman" w:eastAsia="Calibri" w:hAnsi="Times New Roman" w:cs="Times New Roman"/>
          <w:sz w:val="28"/>
          <w:szCs w:val="28"/>
          <w:lang w:eastAsia="ru-RU"/>
        </w:rPr>
        <w:t>Погромского</w:t>
      </w:r>
      <w:r w:rsidR="00B271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63890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 муниципального района «Волоконовский район» Белгородской области</w:t>
      </w:r>
      <w:bookmarkEnd w:id="0"/>
      <w:r w:rsidR="008A60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5497C">
        <w:rPr>
          <w:rFonts w:ascii="Times New Roman" w:eastAsia="Calibri" w:hAnsi="Times New Roman" w:cs="Times New Roman"/>
          <w:sz w:val="28"/>
          <w:szCs w:val="28"/>
          <w:lang w:eastAsia="ru-RU"/>
        </w:rPr>
        <w:t>(ОГРН 1063106000363</w:t>
      </w:r>
      <w:r w:rsidRPr="00F86D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НН </w:t>
      </w:r>
      <w:r w:rsidR="0025497C">
        <w:rPr>
          <w:rFonts w:ascii="Times New Roman" w:eastAsia="Calibri" w:hAnsi="Times New Roman" w:cs="Times New Roman"/>
          <w:sz w:val="28"/>
          <w:szCs w:val="28"/>
          <w:lang w:eastAsia="ru-RU"/>
        </w:rPr>
        <w:t>3106005942</w:t>
      </w:r>
      <w:r w:rsidRPr="00F86D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КПП </w:t>
      </w:r>
      <w:r w:rsidR="00F86D95">
        <w:rPr>
          <w:rFonts w:ascii="Times New Roman" w:eastAsia="Calibri" w:hAnsi="Times New Roman" w:cs="Times New Roman"/>
          <w:sz w:val="28"/>
          <w:szCs w:val="28"/>
          <w:lang w:eastAsia="ru-RU"/>
        </w:rPr>
        <w:t>310601001</w:t>
      </w:r>
      <w:r w:rsidRPr="00F86D95">
        <w:rPr>
          <w:rFonts w:ascii="Times New Roman" w:eastAsia="Calibri" w:hAnsi="Times New Roman" w:cs="Times New Roman"/>
          <w:sz w:val="28"/>
          <w:szCs w:val="28"/>
          <w:lang w:eastAsia="ru-RU"/>
        </w:rPr>
        <w:t>, местонахождение:</w:t>
      </w:r>
      <w:r w:rsidR="00F86D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елгородская область, Волоконовский район, село Погромец</w:t>
      </w:r>
      <w:r w:rsidRPr="00F86D95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8A60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86D95">
        <w:rPr>
          <w:rFonts w:ascii="Times New Roman" w:eastAsia="Calibri" w:hAnsi="Times New Roman" w:cs="Times New Roman"/>
          <w:sz w:val="28"/>
          <w:szCs w:val="28"/>
          <w:lang w:eastAsia="ru-RU"/>
        </w:rPr>
        <w:t>как юридическое лицо.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2. Назначить ликвидационную комиссию по ликвидации </w:t>
      </w:r>
      <w:r w:rsidR="0025497C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="00B271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86D95">
        <w:rPr>
          <w:rFonts w:ascii="Times New Roman" w:eastAsia="Calibri" w:hAnsi="Times New Roman" w:cs="Times New Roman"/>
          <w:sz w:val="28"/>
          <w:szCs w:val="28"/>
          <w:lang w:eastAsia="ru-RU"/>
        </w:rPr>
        <w:t>Погромского</w:t>
      </w:r>
      <w:r w:rsidR="00B271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754D8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 муниципального района «Волоконовский район» Белгородской области</w:t>
      </w:r>
      <w:r w:rsidR="00C205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(далее - ликвидационная комиссия) в </w:t>
      </w:r>
      <w:hyperlink r:id="rId8" w:history="1">
        <w:r w:rsidRPr="000A53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оставе</w:t>
        </w:r>
      </w:hyperlink>
      <w:bookmarkStart w:id="1" w:name="_Hlk113869446"/>
      <w:r w:rsidR="003E60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>согласно приложению 1 к настоящему решению</w:t>
      </w:r>
      <w:bookmarkEnd w:id="1"/>
      <w:r w:rsidRPr="000A53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3. Ликвидационной комиссии провести ликвидацию </w:t>
      </w:r>
      <w:r w:rsidR="007F6754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="00B271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86D95">
        <w:rPr>
          <w:rFonts w:ascii="Times New Roman" w:eastAsia="Calibri" w:hAnsi="Times New Roman" w:cs="Times New Roman"/>
          <w:sz w:val="28"/>
          <w:szCs w:val="28"/>
          <w:lang w:eastAsia="ru-RU"/>
        </w:rPr>
        <w:t>Погромского</w:t>
      </w:r>
      <w:r w:rsidR="00B271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63890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 муниципального района «Волоконовский район» Белгородской области</w:t>
      </w:r>
      <w:r w:rsidR="00B271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в срок до </w:t>
      </w:r>
      <w:r>
        <w:rPr>
          <w:rFonts w:ascii="Times New Roman" w:eastAsia="Times New Roman" w:hAnsi="Times New Roman" w:cs="Times New Roman"/>
          <w:sz w:val="28"/>
          <w:szCs w:val="28"/>
        </w:rPr>
        <w:t>1 марта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 года в порядке согласно приложению 2 к настоящему решению.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>4. Установить, что: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1) порядок работы ликвидационной комиссии определяется 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br/>
        <w:t>ее председателем;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2) председатель ликвидационной комиссии руководит работой ликвидационной комиссии и является уполномоченным лицом, имеющим право действовать без доверенности от имени </w:t>
      </w:r>
      <w:r w:rsidR="007F67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</w:t>
      </w:r>
      <w:r w:rsidR="004E7E4F">
        <w:rPr>
          <w:rFonts w:ascii="Times New Roman" w:eastAsia="Calibri" w:hAnsi="Times New Roman" w:cs="Times New Roman"/>
          <w:sz w:val="28"/>
          <w:szCs w:val="28"/>
          <w:lang w:eastAsia="ru-RU"/>
        </w:rPr>
        <w:t>Погромского</w:t>
      </w:r>
      <w:r w:rsidR="00B271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63890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ельского поселения муниципального района «Волоконовский район» Белгородской области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>3) заместитель председателя ликвидационной комиссии исполняет полномочия председателя ликвидационной комиссии во время его отсутствия.</w:t>
      </w:r>
    </w:p>
    <w:p w:rsidR="000A5327" w:rsidRPr="000A5327" w:rsidRDefault="000A5327" w:rsidP="007D242F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 Поручить </w:t>
      </w:r>
      <w:r w:rsidR="00D34220">
        <w:rPr>
          <w:rFonts w:ascii="Times New Roman" w:eastAsia="Times New Roman" w:hAnsi="Times New Roman" w:cs="Times New Roman"/>
          <w:sz w:val="28"/>
          <w:szCs w:val="28"/>
        </w:rPr>
        <w:t>председателю ликвидационной комиссии</w:t>
      </w: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твердить промежуточный ликвидационный баланс </w:t>
      </w:r>
      <w:r w:rsidR="007F67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</w:t>
      </w:r>
      <w:r w:rsidR="00F86D95" w:rsidRPr="00F86D95">
        <w:rPr>
          <w:rFonts w:ascii="Times New Roman" w:eastAsia="Calibri" w:hAnsi="Times New Roman" w:cs="Times New Roman"/>
          <w:sz w:val="28"/>
          <w:szCs w:val="28"/>
          <w:lang w:eastAsia="ru-RU"/>
        </w:rPr>
        <w:t>Погромского</w:t>
      </w:r>
      <w:r w:rsidR="00B271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63890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 муниципального района «Волоконовский</w:t>
      </w:r>
      <w:r w:rsidR="00B271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63890" w:rsidRPr="00F86D95">
        <w:rPr>
          <w:rFonts w:ascii="Times New Roman" w:eastAsia="Calibri" w:hAnsi="Times New Roman" w:cs="Times New Roman"/>
          <w:sz w:val="28"/>
          <w:szCs w:val="28"/>
          <w:lang w:eastAsia="ru-RU"/>
        </w:rPr>
        <w:t>район» Белгородской области</w:t>
      </w:r>
      <w:r w:rsidR="00B271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86D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ликвидационный баланс </w:t>
      </w:r>
      <w:r w:rsidR="007F6754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="00B271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86D95">
        <w:rPr>
          <w:rFonts w:ascii="Times New Roman" w:eastAsia="Calibri" w:hAnsi="Times New Roman" w:cs="Times New Roman"/>
          <w:sz w:val="28"/>
          <w:szCs w:val="28"/>
          <w:lang w:eastAsia="ru-RU"/>
        </w:rPr>
        <w:t>Погромского</w:t>
      </w:r>
      <w:r w:rsidR="00B271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63890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 муниципального района «Волоконовский район» Белгородской области</w:t>
      </w: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B3803" w:rsidRPr="000A5327" w:rsidRDefault="007B3803" w:rsidP="007D242F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 Решение вступает в силу со дня его приятия. </w:t>
      </w:r>
    </w:p>
    <w:p w:rsidR="007D242F" w:rsidRPr="008436D7" w:rsidRDefault="007B3803" w:rsidP="007D242F">
      <w:pPr>
        <w:spacing w:after="0" w:line="240" w:lineRule="atLeast"/>
        <w:ind w:firstLine="709"/>
        <w:jc w:val="both"/>
        <w:rPr>
          <w:rFonts w:ascii="PT Astra Serif" w:eastAsia="Calibri" w:hAnsi="PT Astra Serif" w:cs="Tahoma"/>
          <w:bCs/>
          <w:w w:val="105"/>
          <w:sz w:val="28"/>
          <w:szCs w:val="28"/>
        </w:rPr>
      </w:pPr>
      <w:r w:rsidRPr="000A53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="00FD5699" w:rsidRPr="00FD569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зместить настоящее решение в сетевом издании «Красный Октябрь» (october31.ru) и на официальном сайте администрации муниципального района «Волоконовский район» Белгородской области в информационно-телекоммуникационной сети «Интернет» (https://volokonovskij-r31.gosweb.gosuslugi.ru).</w:t>
      </w:r>
    </w:p>
    <w:p w:rsidR="000A5327" w:rsidRPr="000A5327" w:rsidRDefault="000A5327" w:rsidP="007D242F">
      <w:pPr>
        <w:spacing w:after="0" w:line="240" w:lineRule="atLeast"/>
        <w:ind w:right="-6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8. </w:t>
      </w:r>
      <w:r w:rsidR="000B08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нтроль за вы</w:t>
      </w:r>
      <w:r w:rsidR="00686910" w:rsidRPr="000A53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лнением решения возложить на</w:t>
      </w:r>
      <w:r w:rsidR="0068691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омиссию</w:t>
      </w:r>
      <w:r w:rsidR="003E60C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6910" w:rsidRPr="00EF1786">
        <w:rPr>
          <w:rFonts w:ascii="Times New Roman" w:hAnsi="Times New Roman" w:cs="Times New Roman"/>
          <w:sz w:val="28"/>
          <w:szCs w:val="28"/>
        </w:rPr>
        <w:t xml:space="preserve">по </w:t>
      </w:r>
      <w:r w:rsidR="00686910">
        <w:rPr>
          <w:rFonts w:ascii="Times New Roman" w:hAnsi="Times New Roman" w:cs="Times New Roman"/>
          <w:sz w:val="28"/>
          <w:szCs w:val="28"/>
        </w:rPr>
        <w:t xml:space="preserve">экономическому </w:t>
      </w:r>
      <w:r w:rsidR="007D242F">
        <w:rPr>
          <w:rFonts w:ascii="Times New Roman" w:hAnsi="Times New Roman" w:cs="Times New Roman"/>
          <w:sz w:val="28"/>
          <w:szCs w:val="28"/>
        </w:rPr>
        <w:t xml:space="preserve">развитию, </w:t>
      </w:r>
      <w:r w:rsidR="007D242F" w:rsidRPr="00EF1786">
        <w:rPr>
          <w:rFonts w:ascii="Times New Roman" w:hAnsi="Times New Roman" w:cs="Times New Roman"/>
          <w:sz w:val="28"/>
          <w:szCs w:val="28"/>
        </w:rPr>
        <w:t>бюджету</w:t>
      </w:r>
      <w:r w:rsidR="00686910">
        <w:rPr>
          <w:rFonts w:ascii="Times New Roman" w:hAnsi="Times New Roman" w:cs="Times New Roman"/>
          <w:sz w:val="28"/>
          <w:szCs w:val="28"/>
        </w:rPr>
        <w:t>, финансам и налоговой политике.</w:t>
      </w:r>
    </w:p>
    <w:p w:rsidR="000A5327" w:rsidRPr="000A5327" w:rsidRDefault="000A5327" w:rsidP="000A5327">
      <w:pPr>
        <w:spacing w:after="0" w:line="240" w:lineRule="auto"/>
        <w:ind w:right="256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ind w:right="256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F057D" w:rsidRPr="0045684F" w:rsidRDefault="00BF057D" w:rsidP="00BF057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PT Astra Serif" w:eastAsia="Calibri" w:hAnsi="PT Astra Serif" w:cs="Tahoma"/>
          <w:b/>
          <w:sz w:val="28"/>
          <w:szCs w:val="28"/>
        </w:rPr>
      </w:pPr>
      <w:r w:rsidRPr="0045684F">
        <w:rPr>
          <w:rFonts w:ascii="PT Astra Serif" w:eastAsia="Calibri" w:hAnsi="PT Astra Serif" w:cs="Tahoma"/>
          <w:b/>
          <w:sz w:val="28"/>
          <w:szCs w:val="28"/>
        </w:rPr>
        <w:t>Председатель Совета депутатов</w:t>
      </w:r>
    </w:p>
    <w:p w:rsidR="00BF057D" w:rsidRPr="0045684F" w:rsidRDefault="00B54E30" w:rsidP="00BF057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PT Astra Serif" w:eastAsia="Calibri" w:hAnsi="PT Astra Serif" w:cs="Tahoma"/>
          <w:b/>
          <w:sz w:val="28"/>
          <w:szCs w:val="28"/>
        </w:rPr>
      </w:pPr>
      <w:r w:rsidRPr="0045684F">
        <w:rPr>
          <w:rFonts w:ascii="PT Astra Serif" w:eastAsia="Calibri" w:hAnsi="PT Astra Serif" w:cs="Tahoma"/>
          <w:b/>
          <w:sz w:val="28"/>
          <w:szCs w:val="28"/>
        </w:rPr>
        <w:t>Волоконовског</w:t>
      </w:r>
      <w:r w:rsidR="004E7E4F">
        <w:rPr>
          <w:rFonts w:ascii="PT Astra Serif" w:eastAsia="Calibri" w:hAnsi="PT Astra Serif" w:cs="Tahoma"/>
          <w:b/>
          <w:sz w:val="28"/>
          <w:szCs w:val="28"/>
        </w:rPr>
        <w:t>о</w:t>
      </w:r>
      <w:r w:rsidR="00B2716E">
        <w:rPr>
          <w:rFonts w:ascii="PT Astra Serif" w:eastAsia="Calibri" w:hAnsi="PT Astra Serif" w:cs="Tahoma"/>
          <w:b/>
          <w:sz w:val="28"/>
          <w:szCs w:val="28"/>
        </w:rPr>
        <w:t xml:space="preserve"> </w:t>
      </w:r>
      <w:r w:rsidR="00BF057D" w:rsidRPr="0045684F">
        <w:rPr>
          <w:rFonts w:ascii="PT Astra Serif" w:eastAsia="Calibri" w:hAnsi="PT Astra Serif" w:cs="Tahoma"/>
          <w:b/>
          <w:sz w:val="28"/>
          <w:szCs w:val="28"/>
        </w:rPr>
        <w:t>муниципального округа</w:t>
      </w:r>
    </w:p>
    <w:p w:rsidR="00BF057D" w:rsidRPr="00B2716E" w:rsidRDefault="00BF057D" w:rsidP="00BF057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PT Astra Serif" w:eastAsia="Calibri" w:hAnsi="PT Astra Serif" w:cs="Times New Roman"/>
          <w:b/>
          <w:sz w:val="28"/>
          <w:szCs w:val="28"/>
        </w:rPr>
      </w:pPr>
      <w:r w:rsidRPr="0045684F">
        <w:rPr>
          <w:rFonts w:ascii="PT Astra Serif" w:eastAsia="Calibri" w:hAnsi="PT Astra Serif" w:cs="Tahoma"/>
          <w:b/>
          <w:sz w:val="28"/>
          <w:szCs w:val="28"/>
        </w:rPr>
        <w:t xml:space="preserve">Белгородской области                                                               </w:t>
      </w:r>
      <w:r w:rsidR="00B2716E">
        <w:rPr>
          <w:rFonts w:ascii="PT Astra Serif" w:eastAsia="Calibri" w:hAnsi="PT Astra Serif" w:cs="Tahoma"/>
          <w:b/>
          <w:sz w:val="28"/>
          <w:szCs w:val="28"/>
        </w:rPr>
        <w:t xml:space="preserve">    </w:t>
      </w:r>
      <w:r w:rsidRPr="0045684F">
        <w:rPr>
          <w:rFonts w:ascii="PT Astra Serif" w:eastAsia="Calibri" w:hAnsi="PT Astra Serif" w:cs="Tahoma"/>
          <w:b/>
          <w:sz w:val="28"/>
          <w:szCs w:val="28"/>
        </w:rPr>
        <w:t xml:space="preserve">  </w:t>
      </w:r>
      <w:r w:rsidR="00B2716E" w:rsidRPr="006A19A2">
        <w:rPr>
          <w:rFonts w:ascii="Times New Roman" w:hAnsi="Times New Roman" w:cs="Times New Roman"/>
          <w:b/>
          <w:sz w:val="28"/>
          <w:szCs w:val="28"/>
        </w:rPr>
        <w:t>Н.В.</w:t>
      </w:r>
      <w:r w:rsidR="00B271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716E" w:rsidRPr="006A19A2">
        <w:rPr>
          <w:rFonts w:ascii="Times New Roman" w:hAnsi="Times New Roman" w:cs="Times New Roman"/>
          <w:b/>
          <w:sz w:val="28"/>
          <w:szCs w:val="28"/>
        </w:rPr>
        <w:t>Меланина</w:t>
      </w:r>
    </w:p>
    <w:p w:rsidR="00BF057D" w:rsidRPr="00B2716E" w:rsidRDefault="00BF057D" w:rsidP="00BF057D">
      <w:pPr>
        <w:suppressAutoHyphens/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B2716E" w:rsidRPr="00B2716E" w:rsidRDefault="00B2716E" w:rsidP="00BF057D">
      <w:pPr>
        <w:suppressAutoHyphens/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1A6CE8" w:rsidRDefault="00AB1BFD" w:rsidP="00BF057D">
      <w:pPr>
        <w:suppressAutoHyphens/>
        <w:spacing w:after="0" w:line="240" w:lineRule="auto"/>
        <w:rPr>
          <w:rFonts w:ascii="PT Astra Serif" w:eastAsia="Calibri" w:hAnsi="PT Astra Serif" w:cs="Times New Roman"/>
          <w:b/>
          <w:sz w:val="28"/>
          <w:szCs w:val="28"/>
        </w:rPr>
      </w:pPr>
      <w:r>
        <w:rPr>
          <w:rFonts w:ascii="PT Astra Serif" w:eastAsia="Calibri" w:hAnsi="PT Astra Serif" w:cs="Times New Roman"/>
          <w:b/>
          <w:sz w:val="28"/>
          <w:szCs w:val="28"/>
        </w:rPr>
        <w:t>Г</w:t>
      </w:r>
      <w:r w:rsidR="001A6CE8">
        <w:rPr>
          <w:rFonts w:ascii="PT Astra Serif" w:eastAsia="Calibri" w:hAnsi="PT Astra Serif" w:cs="Times New Roman"/>
          <w:b/>
          <w:sz w:val="28"/>
          <w:szCs w:val="28"/>
        </w:rPr>
        <w:t>лава Волоконовского муниципального</w:t>
      </w:r>
    </w:p>
    <w:p w:rsidR="00BF057D" w:rsidRPr="0045684F" w:rsidRDefault="001A6CE8" w:rsidP="00BF057D">
      <w:pPr>
        <w:suppressAutoHyphens/>
        <w:spacing w:after="0" w:line="240" w:lineRule="auto"/>
        <w:rPr>
          <w:b/>
        </w:rPr>
      </w:pPr>
      <w:r>
        <w:rPr>
          <w:rFonts w:ascii="PT Astra Serif" w:eastAsia="Calibri" w:hAnsi="PT Astra Serif" w:cs="Times New Roman"/>
          <w:b/>
          <w:sz w:val="28"/>
          <w:szCs w:val="28"/>
        </w:rPr>
        <w:t xml:space="preserve">округа </w:t>
      </w:r>
      <w:r w:rsidR="00B2716E">
        <w:rPr>
          <w:rFonts w:ascii="PT Astra Serif" w:eastAsia="Calibri" w:hAnsi="PT Astra Serif" w:cs="Times New Roman"/>
          <w:b/>
          <w:sz w:val="28"/>
          <w:szCs w:val="28"/>
        </w:rPr>
        <w:t xml:space="preserve">Белгородской области                                                         </w:t>
      </w:r>
      <w:r w:rsidR="00B2716E">
        <w:rPr>
          <w:rFonts w:ascii="Times New Roman" w:eastAsia="Calibri" w:hAnsi="Times New Roman" w:cs="Times New Roman"/>
          <w:b/>
          <w:sz w:val="28"/>
          <w:szCs w:val="28"/>
        </w:rPr>
        <w:t>Е.А. Сотников</w:t>
      </w: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 w:rsidRPr="000A5327"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br w:type="page"/>
      </w:r>
    </w:p>
    <w:tbl>
      <w:tblPr>
        <w:tblStyle w:val="a6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BF057D" w:rsidTr="00BF057D">
        <w:tc>
          <w:tcPr>
            <w:tcW w:w="4531" w:type="dxa"/>
          </w:tcPr>
          <w:p w:rsidR="00E754D8" w:rsidRPr="00BF057D" w:rsidRDefault="00E754D8" w:rsidP="00E754D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bookmarkStart w:id="2" w:name="_Hlk103247556"/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иложение 1</w:t>
            </w:r>
          </w:p>
          <w:p w:rsidR="00E754D8" w:rsidRDefault="00E754D8" w:rsidP="00E754D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 решению Совета депутатов</w:t>
            </w:r>
            <w:r w:rsidR="008A60C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Волоконовского муниципального округа Белгородской области </w:t>
            </w:r>
          </w:p>
          <w:p w:rsidR="00BF057D" w:rsidRDefault="00D24743" w:rsidP="00664FC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т «05</w:t>
            </w:r>
            <w:r w:rsidR="00E754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» </w:t>
            </w:r>
            <w:r w:rsidR="00664FC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оябр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2025 года</w:t>
            </w:r>
            <w:r w:rsidR="00E754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№ </w:t>
            </w:r>
            <w:r w:rsidR="0024533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56</w:t>
            </w:r>
          </w:p>
        </w:tc>
      </w:tr>
    </w:tbl>
    <w:p w:rsidR="00BF057D" w:rsidRDefault="00BF057D" w:rsidP="000A5327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F057D" w:rsidRDefault="00BF057D" w:rsidP="000A5327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bookmarkEnd w:id="2"/>
    <w:p w:rsidR="000A5327" w:rsidRPr="000A5327" w:rsidRDefault="000A5327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Состав </w:t>
      </w:r>
    </w:p>
    <w:p w:rsidR="000A5327" w:rsidRPr="000A5327" w:rsidRDefault="000A5327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ликвидационной комиссии по ликвидации </w:t>
      </w:r>
    </w:p>
    <w:p w:rsidR="000A5327" w:rsidRPr="00E754D8" w:rsidRDefault="007F6754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ции</w:t>
      </w:r>
      <w:r w:rsidR="00A868E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4E7E4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громского</w:t>
      </w:r>
      <w:r w:rsidR="00A868E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E754D8" w:rsidRPr="00E754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ельского поселения муниципального района «Волоконовский район» Белгородской области</w:t>
      </w:r>
    </w:p>
    <w:tbl>
      <w:tblPr>
        <w:tblW w:w="9877" w:type="dxa"/>
        <w:tblLook w:val="00A0" w:firstRow="1" w:lastRow="0" w:firstColumn="1" w:lastColumn="0" w:noHBand="0" w:noVBand="0"/>
      </w:tblPr>
      <w:tblGrid>
        <w:gridCol w:w="4548"/>
        <w:gridCol w:w="5329"/>
      </w:tblGrid>
      <w:tr w:rsidR="000A5327" w:rsidRPr="000A5327" w:rsidTr="003E60C3">
        <w:trPr>
          <w:trHeight w:val="984"/>
        </w:trPr>
        <w:tc>
          <w:tcPr>
            <w:tcW w:w="4548" w:type="dxa"/>
          </w:tcPr>
          <w:p w:rsidR="000A5327" w:rsidRPr="00FC5052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C50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едседатель ликвидационной комиссии</w:t>
            </w:r>
          </w:p>
          <w:p w:rsidR="000A5327" w:rsidRPr="00FC5052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</w:tcPr>
          <w:p w:rsidR="000A5327" w:rsidRPr="007132E0" w:rsidRDefault="0045684F" w:rsidP="002453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7132E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-</w:t>
            </w:r>
            <w:r w:rsidR="002A0CB6" w:rsidRPr="007132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86D95" w:rsidRPr="007132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еленская Л</w:t>
            </w:r>
            <w:r w:rsidR="007132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юдмила Ивановна</w:t>
            </w:r>
            <w:r w:rsidR="00F86D95" w:rsidRPr="007132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глава администраци</w:t>
            </w:r>
            <w:r w:rsidR="00FC592F" w:rsidRPr="007132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="00F86D95" w:rsidRPr="007132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132E0" w:rsidRPr="007132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громского </w:t>
            </w:r>
            <w:r w:rsidR="00F86D95" w:rsidRPr="007132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</w:tc>
      </w:tr>
      <w:tr w:rsidR="000A5327" w:rsidRPr="000A5327" w:rsidTr="003E60C3">
        <w:trPr>
          <w:trHeight w:val="2004"/>
        </w:trPr>
        <w:tc>
          <w:tcPr>
            <w:tcW w:w="4548" w:type="dxa"/>
          </w:tcPr>
          <w:p w:rsidR="000A5327" w:rsidRPr="00FC5052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C50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меститель председателя ликвидационной комиссии</w:t>
            </w:r>
          </w:p>
          <w:p w:rsidR="00FC5052" w:rsidRDefault="00FC5052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A5327" w:rsidRPr="00FC5052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C50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екретарь ликвидационной комиссии</w:t>
            </w:r>
          </w:p>
          <w:p w:rsidR="000A5327" w:rsidRPr="00FC5052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</w:tcPr>
          <w:p w:rsidR="00FC592F" w:rsidRPr="007132E0" w:rsidRDefault="000A5327" w:rsidP="002453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132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F86D95" w:rsidRPr="007132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уркина Л</w:t>
            </w:r>
            <w:r w:rsidR="007132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юдмила Ивановна,</w:t>
            </w:r>
            <w:r w:rsidR="00F86D95" w:rsidRPr="007132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заместитель главы администрации </w:t>
            </w:r>
            <w:r w:rsidR="007132E0" w:rsidRPr="007132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громского </w:t>
            </w:r>
            <w:r w:rsidR="00F86D95" w:rsidRPr="007132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0A5327" w:rsidRPr="003E60C3" w:rsidRDefault="000A5327" w:rsidP="002453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132E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- </w:t>
            </w:r>
            <w:r w:rsidR="00F86D95" w:rsidRPr="007132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рубицына Н</w:t>
            </w:r>
            <w:r w:rsidR="007132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талья Анатольевна</w:t>
            </w:r>
            <w:r w:rsidR="00F86D95" w:rsidRPr="007132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ведущий бухгалтер сельск</w:t>
            </w:r>
            <w:r w:rsidR="00A37D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х</w:t>
            </w:r>
            <w:r w:rsidR="00F86D95" w:rsidRPr="007132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селени</w:t>
            </w:r>
            <w:r w:rsidR="00A37D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й</w:t>
            </w:r>
            <w:r w:rsidR="007132E0" w:rsidRPr="007132E0">
              <w:rPr>
                <w:sz w:val="28"/>
                <w:szCs w:val="20"/>
              </w:rPr>
              <w:t xml:space="preserve"> </w:t>
            </w:r>
            <w:r w:rsidR="007132E0" w:rsidRPr="007132E0">
              <w:rPr>
                <w:rFonts w:ascii="Times New Roman" w:hAnsi="Times New Roman" w:cs="Times New Roman"/>
                <w:sz w:val="28"/>
                <w:szCs w:val="20"/>
              </w:rPr>
              <w:t>МКУ «Центр бухгалтерского учета»</w:t>
            </w:r>
          </w:p>
        </w:tc>
      </w:tr>
      <w:tr w:rsidR="000A5327" w:rsidRPr="000A5327" w:rsidTr="00FC592F">
        <w:trPr>
          <w:trHeight w:val="259"/>
        </w:trPr>
        <w:tc>
          <w:tcPr>
            <w:tcW w:w="9877" w:type="dxa"/>
            <w:gridSpan w:val="2"/>
          </w:tcPr>
          <w:p w:rsidR="000A5327" w:rsidRPr="00B7578E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FC50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Члены ликвидационной комиссии:</w:t>
            </w:r>
          </w:p>
        </w:tc>
      </w:tr>
    </w:tbl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494"/>
      </w:tblGrid>
      <w:tr w:rsidR="00FC5052" w:rsidRPr="007A30CD" w:rsidTr="003E60C3"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шетняк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ксана Валерьевна</w:t>
            </w:r>
          </w:p>
        </w:tc>
        <w:tc>
          <w:tcPr>
            <w:tcW w:w="5494" w:type="dxa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заместитель главы администрации района по стратегическому развитию</w:t>
            </w:r>
          </w:p>
        </w:tc>
      </w:tr>
      <w:tr w:rsidR="00FC5052" w:rsidRPr="007A30CD" w:rsidTr="003E60C3"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номаренко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талья Михайловна</w:t>
            </w:r>
          </w:p>
        </w:tc>
        <w:tc>
          <w:tcPr>
            <w:tcW w:w="5494" w:type="dxa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председатель контрольно-счетной комиссии</w:t>
            </w:r>
          </w:p>
        </w:tc>
      </w:tr>
      <w:tr w:rsidR="00FC5052" w:rsidRPr="007A30CD" w:rsidTr="003E60C3"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лексеева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на Станиславовна</w:t>
            </w:r>
          </w:p>
        </w:tc>
        <w:tc>
          <w:tcPr>
            <w:tcW w:w="5494" w:type="dxa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начальник отдела муниципальной службы и кадров администрации района</w:t>
            </w:r>
          </w:p>
        </w:tc>
      </w:tr>
      <w:tr w:rsidR="00FC5052" w:rsidRPr="007A30CD" w:rsidTr="003E60C3"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ощупкина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арина Сергеевна</w:t>
            </w:r>
          </w:p>
        </w:tc>
        <w:tc>
          <w:tcPr>
            <w:tcW w:w="5494" w:type="dxa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начальник отдела по правовой работе администрации района</w:t>
            </w:r>
          </w:p>
        </w:tc>
      </w:tr>
      <w:tr w:rsidR="00FC5052" w:rsidRPr="00CA57AE" w:rsidTr="003E60C3"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моленская</w:t>
            </w:r>
          </w:p>
          <w:p w:rsidR="00FC5052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лена Валерьевна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494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заместитель руководителя аппарата главы администрации района по информационной политике</w:t>
            </w:r>
          </w:p>
        </w:tc>
      </w:tr>
      <w:tr w:rsidR="00FC5052" w:rsidRPr="007A30CD" w:rsidTr="003E60C3">
        <w:tc>
          <w:tcPr>
            <w:tcW w:w="4395" w:type="dxa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авцов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ергей Александрович</w:t>
            </w:r>
          </w:p>
        </w:tc>
        <w:tc>
          <w:tcPr>
            <w:tcW w:w="5494" w:type="dxa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начальник отдела муниципальной собственности и земельных ресурсов администрации района</w:t>
            </w:r>
          </w:p>
        </w:tc>
      </w:tr>
      <w:tr w:rsidR="00FC5052" w:rsidRPr="007A30CD" w:rsidTr="003E60C3"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Кравцова 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ксана Викторовна</w:t>
            </w:r>
          </w:p>
        </w:tc>
        <w:tc>
          <w:tcPr>
            <w:tcW w:w="5494" w:type="dxa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директор МКУ «Центр бухгалтерского учета»</w:t>
            </w:r>
          </w:p>
        </w:tc>
      </w:tr>
      <w:tr w:rsidR="00FC5052" w:rsidRPr="007A30CD" w:rsidTr="003E60C3">
        <w:trPr>
          <w:trHeight w:val="310"/>
        </w:trPr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апка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лена Васильевна</w:t>
            </w:r>
          </w:p>
        </w:tc>
        <w:tc>
          <w:tcPr>
            <w:tcW w:w="5494" w:type="dxa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 xml:space="preserve">- ведущий бухгалтер органов власти и учреждений района </w:t>
            </w:r>
          </w:p>
        </w:tc>
      </w:tr>
    </w:tbl>
    <w:p w:rsidR="000A5327" w:rsidRDefault="000A5327" w:rsidP="00BF057D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545F9" w:rsidRDefault="00C545F9" w:rsidP="00BF057D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E60C3" w:rsidRDefault="003E60C3" w:rsidP="00BF057D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E60C3" w:rsidRDefault="003E60C3" w:rsidP="00BF057D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3" w:name="_GoBack"/>
      <w:bookmarkEnd w:id="3"/>
    </w:p>
    <w:p w:rsidR="00FC5052" w:rsidRDefault="00FC5052" w:rsidP="00BF057D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BF057D" w:rsidTr="00265A4A">
        <w:tc>
          <w:tcPr>
            <w:tcW w:w="4531" w:type="dxa"/>
          </w:tcPr>
          <w:p w:rsidR="00BF057D" w:rsidRPr="00BF057D" w:rsidRDefault="00BF057D" w:rsidP="00265A4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  <w:p w:rsidR="00BF057D" w:rsidRDefault="00BF057D" w:rsidP="00265A4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 решению Совета депутатов</w:t>
            </w:r>
            <w:r w:rsidR="00F155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C592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олоконовского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муниципальн</w:t>
            </w:r>
            <w:r w:rsidR="00F155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го округа Белгородской области</w:t>
            </w:r>
          </w:p>
          <w:p w:rsidR="00BF057D" w:rsidRDefault="00D24743" w:rsidP="00D2474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т «05</w:t>
            </w:r>
            <w:r w:rsid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» </w:t>
            </w:r>
            <w:r w:rsidR="007F675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оября</w:t>
            </w:r>
            <w:r w:rsid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2025 г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да</w:t>
            </w:r>
            <w:r w:rsid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№ </w:t>
            </w:r>
            <w:r w:rsidR="0024533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56</w:t>
            </w:r>
          </w:p>
        </w:tc>
      </w:tr>
    </w:tbl>
    <w:p w:rsidR="00BF057D" w:rsidRPr="000A5327" w:rsidRDefault="00BF057D" w:rsidP="00BF057D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ind w:firstLine="8505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орядок ликвидации </w:t>
      </w:r>
      <w:r w:rsidR="007F67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ции</w:t>
      </w:r>
      <w:r w:rsidR="00A225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F86D9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громского</w:t>
      </w:r>
      <w:r w:rsidR="00FC592F" w:rsidRPr="00E754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ельского поселения муниципального района «Волоконовский район» Белгородской области</w:t>
      </w:r>
    </w:p>
    <w:p w:rsidR="000A5327" w:rsidRPr="000A5327" w:rsidRDefault="000A5327" w:rsidP="000A532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ind w:right="-14"/>
        <w:jc w:val="right"/>
        <w:rPr>
          <w:rFonts w:ascii="Times New Roman" w:eastAsia="Calibri" w:hAnsi="Times New Roman" w:cs="Times New Roman"/>
          <w:lang w:eastAsia="ru-RU"/>
        </w:rPr>
      </w:pPr>
    </w:p>
    <w:tbl>
      <w:tblPr>
        <w:tblW w:w="9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5120"/>
        <w:gridCol w:w="3895"/>
      </w:tblGrid>
      <w:tr w:rsidR="000A5327" w:rsidRPr="000A5327" w:rsidTr="00265A4A">
        <w:trPr>
          <w:trHeight w:val="76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0A5327" w:rsidRPr="000A5327" w:rsidTr="00265A4A">
        <w:trPr>
          <w:trHeight w:val="1632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BF057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аправление уведомления в УФНС России по Белгородской области (д</w:t>
            </w:r>
            <w:r w:rsidR="007F675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алее - УФНС) </w:t>
            </w:r>
            <w:r w:rsidR="007F675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принятом решения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о ликвидаци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и о формировании ликвидационной комиссии для внесения записи в Единый государственный реестр юридических лиц (ЕГРЮЛ)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течение 3 рабочих дней после даты принятия настоящего решения </w:t>
            </w:r>
          </w:p>
        </w:tc>
      </w:tr>
      <w:tr w:rsidR="000A5327" w:rsidRPr="000A5327" w:rsidTr="00265A4A">
        <w:trPr>
          <w:trHeight w:val="883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20" w:type="dxa"/>
            <w:vAlign w:val="center"/>
          </w:tcPr>
          <w:p w:rsidR="000A5327" w:rsidRPr="000A5327" w:rsidRDefault="00FC592F" w:rsidP="00FD569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змещение на официальном сайте </w:t>
            </w:r>
            <w:r w:rsidRPr="0057431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дминистрации муниципального района «Волоконовский район» Белгородской области в информационно-телекоммуникационной сети «Интернет»(volokonovskij-r31.goswe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b.gosuslugi.ru),</w:t>
            </w:r>
            <w:r w:rsidR="006F28C3" w:rsidRPr="006F28C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сетевом издании «Красный Октябрь» (october31.ru)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сообщения о том, что </w:t>
            </w:r>
            <w:r w:rsidR="007F6754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дминистрация</w:t>
            </w:r>
            <w:r w:rsidR="00A2259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F86D95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Погромского</w:t>
            </w:r>
            <w:r w:rsidR="004E012D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 w:rsidR="00A2259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аходится в процессе ликвидации как юридическое лицо</w:t>
            </w:r>
            <w:r w:rsidR="000A5327"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течение 3 рабочих дней после даты принятия настоящего решения </w:t>
            </w:r>
          </w:p>
        </w:tc>
      </w:tr>
      <w:tr w:rsidR="000A5327" w:rsidRPr="000A5327" w:rsidTr="00265A4A">
        <w:trPr>
          <w:trHeight w:val="26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публикование в журнале «Вестник государственной регистрации», а также на сайте Единого федерального реестра юридически значимых сведений о фактах деятельности юридических лиц, индивидуальных предпринимателей и иных субъектов экономической деятельности сообщения о ликвидации юридического ли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и о порядке и сроке заявления требований его кредиторами (https://fedresurs.ru)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течение 3 рабочих дней после даты принятия настоящего решения </w:t>
            </w:r>
          </w:p>
        </w:tc>
      </w:tr>
      <w:tr w:rsidR="000A5327" w:rsidRPr="000A5327" w:rsidTr="00265A4A">
        <w:trPr>
          <w:trHeight w:val="26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7F6754">
            <w:pPr>
              <w:spacing w:after="0" w:line="240" w:lineRule="auto"/>
              <w:ind w:firstLine="28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</w:t>
            </w:r>
            <w:r w:rsidR="00BF057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ботников </w:t>
            </w:r>
            <w:r w:rsidR="007F675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="00A2259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6D9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громского</w:t>
            </w:r>
            <w:r w:rsidR="00A2259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592F" w:rsidRPr="00FC59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ельского поселения муниципального района «Волоконовский</w:t>
            </w:r>
            <w:r w:rsidR="00A2259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592F" w:rsidRPr="00FC59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район» Белгородской области</w:t>
            </w:r>
            <w:r w:rsidR="00A2259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 ликвидации </w:t>
            </w:r>
            <w:r w:rsidR="007F675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="00A2259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6D9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громского</w:t>
            </w:r>
            <w:r w:rsidR="00FC592F" w:rsidRPr="00FC59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 w:rsidR="00FA5EC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к юридического лица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езамедлительно после принятия настоящего решения </w:t>
            </w:r>
          </w:p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(не менее чем за два меся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до прекращения полномочий, расторжения трудового договора (контракта))</w:t>
            </w:r>
          </w:p>
        </w:tc>
      </w:tr>
      <w:tr w:rsidR="000A5327" w:rsidRPr="000A5327" w:rsidTr="00265A4A">
        <w:trPr>
          <w:trHeight w:val="1839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5120" w:type="dxa"/>
            <w:vAlign w:val="center"/>
          </w:tcPr>
          <w:p w:rsidR="000A5327" w:rsidRPr="00A2259A" w:rsidRDefault="000A5327" w:rsidP="00A2259A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в письменной форме органов службы занятости и профсоюз о принятии настоящего решения, </w:t>
            </w:r>
            <w:r w:rsidRPr="000A5327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  <w:t>о предстоящем расторжении трудовых договоров (контрактов)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отрудников </w:t>
            </w:r>
            <w:r w:rsidR="007F6754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дминистрации</w:t>
            </w:r>
            <w:r w:rsidR="00A2259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F86D95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Погромского</w:t>
            </w:r>
            <w:r w:rsidR="00A2259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FC592F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сельского поселения муниципального района «Волоконовский район» Белгородской области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е позднее чем за 2 месяца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о начала проведения соответствующих мероприятий (органы службы занятости),</w:t>
            </w:r>
          </w:p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е позднее чем за 3 меся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до начала проведения соответствующих мероприятий (орган профсоюза) </w:t>
            </w:r>
          </w:p>
        </w:tc>
      </w:tr>
      <w:tr w:rsidR="000A5327" w:rsidRPr="000A5327" w:rsidTr="00265A4A">
        <w:trPr>
          <w:trHeight w:val="422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120" w:type="dxa"/>
            <w:vAlign w:val="center"/>
          </w:tcPr>
          <w:p w:rsidR="000A5327" w:rsidRPr="00A2259A" w:rsidRDefault="000A5327" w:rsidP="00A2259A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оведение инвентаризации имущества </w:t>
            </w:r>
            <w:r w:rsidR="007F6754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дминистрации</w:t>
            </w:r>
            <w:r w:rsidR="00A2259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4E7E4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Погромского</w:t>
            </w:r>
            <w:r w:rsidR="00FC592F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о даты составления промежуточного ликвидационного баланса</w:t>
            </w:r>
          </w:p>
        </w:tc>
      </w:tr>
      <w:tr w:rsidR="000A5327" w:rsidRPr="000A5327" w:rsidTr="00265A4A">
        <w:trPr>
          <w:trHeight w:val="1779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ыявление кредиторов и получение дебиторской задолженности, а также уведомление в письменной форме кредиторов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о ликвидации </w:t>
            </w:r>
            <w:r w:rsidR="007F6754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дминистрации</w:t>
            </w:r>
            <w:r w:rsidR="00A2259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4E7E4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Погромского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 w:rsidR="00FA5EC1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,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как юридического лица.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должно содержать срок для предъявления требований – не менее 2 месяцев с момента публикации сообщения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е менее 2 месяцев с момента публикации сообщения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в журнале «Вестник государственной регистрации»</w:t>
            </w:r>
          </w:p>
        </w:tc>
      </w:tr>
      <w:tr w:rsidR="000A5327" w:rsidRPr="000A5327" w:rsidTr="00265A4A">
        <w:trPr>
          <w:trHeight w:val="1197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оставление промежуточного ликвидационного баланса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сле окончания срока предъявления требований кредиторами</w:t>
            </w:r>
          </w:p>
        </w:tc>
      </w:tr>
      <w:tr w:rsidR="000A5327" w:rsidRPr="000A5327" w:rsidTr="00265A4A">
        <w:trPr>
          <w:trHeight w:val="51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тверждение промежуточного ликвидационного баланса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осле составления промежуточного ликвидационного баланса</w:t>
            </w:r>
          </w:p>
        </w:tc>
      </w:tr>
      <w:tr w:rsidR="000A5327" w:rsidRPr="000A5327" w:rsidTr="00265A4A">
        <w:trPr>
          <w:trHeight w:val="1327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120" w:type="dxa"/>
            <w:vAlign w:val="center"/>
          </w:tcPr>
          <w:p w:rsidR="000A5327" w:rsidRPr="000A5327" w:rsidRDefault="006263BD" w:rsidP="000A53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9" w:anchor="/document/74640310/entry/5000" w:history="1">
              <w:r w:rsidR="000A5327" w:rsidRPr="000A532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Уведомление</w:t>
              </w:r>
            </w:hyperlink>
            <w:r w:rsidR="000A5327"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0A5327" w:rsidRPr="000A5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ФНС </w:t>
            </w:r>
            <w:r w:rsidR="000A5327"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составлении промежуточного ликвидационного баланса.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сле утверждения промежуточного ликвидационного баланса, но н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е ранее срока, установленного частью 4 статьи 20 Федерального закона от 8 августа 2001 года № 129-ФЗ </w:t>
            </w:r>
          </w:p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«О государственной регистрации юридических лиц и индивидуальных предпринимателей»</w:t>
            </w:r>
          </w:p>
        </w:tc>
      </w:tr>
      <w:tr w:rsidR="000A5327" w:rsidRPr="000A5327" w:rsidTr="003E60C3">
        <w:trPr>
          <w:trHeight w:val="41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5A565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едставление в </w:t>
            </w:r>
            <w:r w:rsidR="00B52FD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ФР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ведений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о работающих зарегистрированных лицах, предусмотренных пунктами 1 - 8 части 2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статьи 6, част</w:t>
            </w:r>
            <w:r w:rsid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ью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2 статьи 11 Федерального законаот 1 апреля 1996 года № 27-ФЗ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«Об индивидуальном (персонифицированном) учете в системе обязательного пенсионного страхования», частью 4 статьи 9 Федерального закона от 30 апреля 2008 года № 56-ФЗ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«О дополнительных страховых взносах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на накопительную пенсию и государственной поддержке формирования пенсионных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 xml:space="preserve">накоплений» 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В течение одного меся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  <w:t xml:space="preserve">со дня утверждения промежуточного ликвидационного баланса, но не позднее дня представления в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ФНС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t>документов для государственной регистрации при ликвидации юридического лица, указанных в пункте 17 настоящего Приложения</w:t>
            </w:r>
          </w:p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327" w:rsidRPr="000A5327" w:rsidTr="00265A4A">
        <w:trPr>
          <w:trHeight w:val="104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5120" w:type="dxa"/>
            <w:vAlign w:val="center"/>
          </w:tcPr>
          <w:p w:rsidR="00FA5EC1" w:rsidRDefault="000A5327" w:rsidP="005A56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лата в соответствии с промежуточным ликвидационным балансом денежных сумм</w:t>
            </w:r>
          </w:p>
          <w:p w:rsidR="000A5327" w:rsidRPr="000A5327" w:rsidRDefault="000A5327" w:rsidP="007F67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редиторам </w:t>
            </w:r>
            <w:r w:rsidR="007F6754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дминистрации</w:t>
            </w:r>
            <w:r w:rsidR="00A2259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4E7E4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Погромского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 w:rsidR="00A2259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порядке очередности, установленной статьей 64 Гражданского кодекса Российской Федерации (при наличии кредиторской задолженности)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Со дня утверждения промежуточного ликвидационного баланса</w:t>
            </w:r>
          </w:p>
        </w:tc>
      </w:tr>
      <w:tr w:rsidR="000A5327" w:rsidRPr="000A5327" w:rsidTr="00265A4A">
        <w:trPr>
          <w:trHeight w:val="104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7F67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плата </w:t>
            </w:r>
            <w:r w:rsid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ботникам </w:t>
            </w:r>
            <w:r w:rsidR="007F6754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дминистрации</w:t>
            </w:r>
            <w:r w:rsidR="00A2259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4E7E4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Погромского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 w:rsidR="00A2259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сех сумм, причитающихся при увольнении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Не позднее дня увольнения</w:t>
            </w:r>
          </w:p>
        </w:tc>
      </w:tr>
      <w:tr w:rsidR="000A5327" w:rsidRPr="000A5327" w:rsidTr="00265A4A">
        <w:trPr>
          <w:trHeight w:val="65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оставление ликвидационного баланса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 завершения расчетов 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br/>
              <w:t>с кредиторами</w:t>
            </w:r>
          </w:p>
        </w:tc>
      </w:tr>
      <w:tr w:rsidR="000A5327" w:rsidRPr="000A5327" w:rsidTr="00265A4A">
        <w:trPr>
          <w:trHeight w:val="409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тверждение ликвидационного баланса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осле составления ликвидационного баланса</w:t>
            </w:r>
          </w:p>
        </w:tc>
      </w:tr>
      <w:tr w:rsidR="000A5327" w:rsidRPr="000A5327" w:rsidTr="00265A4A">
        <w:trPr>
          <w:trHeight w:val="627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5A565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ередача имущества, оставшегося после удовлетворения требований кредиторов, в казну </w:t>
            </w:r>
            <w:r w:rsid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округа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утверждения ликвидационного баланс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и удовлетворения требований кредиторов</w:t>
            </w:r>
          </w:p>
        </w:tc>
      </w:tr>
      <w:tr w:rsidR="000A5327" w:rsidRPr="000A5327" w:rsidTr="00265A4A">
        <w:trPr>
          <w:trHeight w:val="408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в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ФНС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 завершении процесса ликвидации </w:t>
            </w:r>
            <w:r w:rsidR="007F6754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дминистрации</w:t>
            </w:r>
            <w:r w:rsidR="00A2259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4E7E4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Погромского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подготовка и представление в регистрирующий орган для государственной регистрации следующих документов:</w:t>
            </w:r>
          </w:p>
          <w:p w:rsidR="000A5327" w:rsidRPr="000A5327" w:rsidRDefault="000A5327" w:rsidP="000A5327">
            <w:pPr>
              <w:spacing w:after="0" w:line="240" w:lineRule="auto"/>
              <w:ind w:left="35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t>1)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заявления о государственной регистраци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в связи с завершением ликвидации </w:t>
            </w:r>
            <w:r w:rsidR="007F6754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администрации </w:t>
            </w:r>
            <w:r w:rsidR="004E7E4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Погромского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как юридического лица (форма № Р15016);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2)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твержденного ликвидационного баланса;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t>3)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документа, подтверждающего уплату государственной пошлины;</w:t>
            </w:r>
          </w:p>
          <w:p w:rsidR="000A5327" w:rsidRPr="000A5327" w:rsidRDefault="000A5327" w:rsidP="005A565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4)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кумента, подтверждающего представление в </w:t>
            </w:r>
            <w:r w:rsidR="005A56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 сведений, указанных в пункте 11 настоящего Приложения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4E7E4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ранее чем через 2 месяца 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 момента помещения в органах печати ликвидационной комиссией публикации о ликвидации </w:t>
            </w:r>
            <w:r w:rsidR="00FC5052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Земского собрания </w:t>
            </w:r>
            <w:r w:rsidR="004E7E4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Погромского</w:t>
            </w:r>
            <w:r w:rsidR="00FC5052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 w:rsidR="00FC5052"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как юридического лица</w:t>
            </w:r>
          </w:p>
        </w:tc>
      </w:tr>
      <w:tr w:rsidR="000A5327" w:rsidRPr="000A5327" w:rsidTr="00265A4A">
        <w:trPr>
          <w:trHeight w:val="250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18. 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7F675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Государственная регистрация ликвидации </w:t>
            </w:r>
            <w:r w:rsidR="007F6754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дминистрации</w:t>
            </w:r>
            <w:r w:rsidR="00A2259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4E7E4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Погромского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 w:rsidR="00A2259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ак юридического лица, внесение записи о ликвидации в ЕГРЮЛ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5A565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чем 5 рабочих дней со дня представления в регистрирующий орган  документов, предусмотренных в пункте 17 настоящего Приложения </w:t>
            </w:r>
          </w:p>
        </w:tc>
      </w:tr>
      <w:tr w:rsidR="000A5327" w:rsidRPr="000A5327" w:rsidTr="00265A4A">
        <w:trPr>
          <w:trHeight w:val="266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аправление в орган, обслуживающий лицевой счет </w:t>
            </w:r>
            <w:r w:rsidR="007F6754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администрации </w:t>
            </w:r>
            <w:r w:rsidR="004E7E4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Погромского</w:t>
            </w:r>
            <w:r w:rsidR="00A2259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сельского поселения муниципального района 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lastRenderedPageBreak/>
              <w:t>«Волоконовский район» Белгородской области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заявления о закрытии данного счета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ле внесения запис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юридического лица в ЕГРЮЛ</w:t>
            </w:r>
          </w:p>
        </w:tc>
      </w:tr>
      <w:tr w:rsidR="000A5327" w:rsidRPr="000A5327" w:rsidTr="00265A4A">
        <w:trPr>
          <w:trHeight w:val="1056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7F675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ередача документов </w:t>
            </w:r>
            <w:r w:rsidR="007F6754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дминистрации</w:t>
            </w:r>
            <w:r w:rsidR="00A2259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4E7E4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Погромского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(в том числе связанных с ее ликвидацией в качестве юридического лица) на хранение в</w:t>
            </w:r>
            <w:r w:rsidRPr="000A53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рхив. 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внесения запис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юридического лица в ЕГРЮЛ</w:t>
            </w:r>
          </w:p>
        </w:tc>
      </w:tr>
      <w:tr w:rsidR="000A5327" w:rsidRPr="000A5327" w:rsidTr="00265A4A">
        <w:trPr>
          <w:trHeight w:val="73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7F675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ничтожение печати </w:t>
            </w:r>
            <w:r w:rsidR="007F6754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дминистрации</w:t>
            </w:r>
            <w:r w:rsidR="00A2259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4E7E4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Погромского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внесения запис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юридического лица в ЕГРЮЛ</w:t>
            </w:r>
          </w:p>
        </w:tc>
      </w:tr>
    </w:tbl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sz w:val="26"/>
          <w:szCs w:val="20"/>
          <w:lang w:eastAsia="ru-RU"/>
        </w:rPr>
      </w:pPr>
    </w:p>
    <w:p w:rsidR="00CB6B56" w:rsidRDefault="00CB6B56"/>
    <w:sectPr w:rsidR="00CB6B56" w:rsidSect="00BD6EDC">
      <w:headerReference w:type="even" r:id="rId10"/>
      <w:headerReference w:type="default" r:id="rId11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3BD" w:rsidRDefault="006263BD">
      <w:pPr>
        <w:spacing w:after="0" w:line="240" w:lineRule="auto"/>
      </w:pPr>
      <w:r>
        <w:separator/>
      </w:r>
    </w:p>
  </w:endnote>
  <w:endnote w:type="continuationSeparator" w:id="0">
    <w:p w:rsidR="006263BD" w:rsidRDefault="00626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CC"/>
    <w:family w:val="roman"/>
    <w:pitch w:val="default"/>
    <w:sig w:usb0="00000000" w:usb1="00000000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3BD" w:rsidRDefault="006263BD">
      <w:pPr>
        <w:spacing w:after="0" w:line="240" w:lineRule="auto"/>
      </w:pPr>
      <w:r>
        <w:separator/>
      </w:r>
    </w:p>
  </w:footnote>
  <w:footnote w:type="continuationSeparator" w:id="0">
    <w:p w:rsidR="006263BD" w:rsidRDefault="00626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2E4" w:rsidRDefault="00F91A2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E6F2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32E4" w:rsidRDefault="00C432E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2E4" w:rsidRDefault="00F91A2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E6F2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E60C3">
      <w:rPr>
        <w:rStyle w:val="a5"/>
        <w:noProof/>
      </w:rPr>
      <w:t>3</w:t>
    </w:r>
    <w:r>
      <w:rPr>
        <w:rStyle w:val="a5"/>
      </w:rPr>
      <w:fldChar w:fldCharType="end"/>
    </w:r>
  </w:p>
  <w:p w:rsidR="00C432E4" w:rsidRDefault="00C432E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327"/>
    <w:rsid w:val="00031638"/>
    <w:rsid w:val="00037B5E"/>
    <w:rsid w:val="00041E48"/>
    <w:rsid w:val="000657F1"/>
    <w:rsid w:val="000A5327"/>
    <w:rsid w:val="000A7682"/>
    <w:rsid w:val="000B0827"/>
    <w:rsid w:val="000D6539"/>
    <w:rsid w:val="00145DB0"/>
    <w:rsid w:val="001465F2"/>
    <w:rsid w:val="00153B97"/>
    <w:rsid w:val="001A6CE8"/>
    <w:rsid w:val="001E6F23"/>
    <w:rsid w:val="00243A65"/>
    <w:rsid w:val="0024533B"/>
    <w:rsid w:val="0025497C"/>
    <w:rsid w:val="002A0CB6"/>
    <w:rsid w:val="003E60C3"/>
    <w:rsid w:val="00442535"/>
    <w:rsid w:val="0045684F"/>
    <w:rsid w:val="004D09DC"/>
    <w:rsid w:val="004E012D"/>
    <w:rsid w:val="004E7E4F"/>
    <w:rsid w:val="0051316D"/>
    <w:rsid w:val="00571A52"/>
    <w:rsid w:val="005A5653"/>
    <w:rsid w:val="005B1DA1"/>
    <w:rsid w:val="00604A61"/>
    <w:rsid w:val="00611120"/>
    <w:rsid w:val="006263BD"/>
    <w:rsid w:val="00664FC1"/>
    <w:rsid w:val="00686910"/>
    <w:rsid w:val="006D3DFB"/>
    <w:rsid w:val="006F28C3"/>
    <w:rsid w:val="007111EA"/>
    <w:rsid w:val="007132E0"/>
    <w:rsid w:val="00746FFA"/>
    <w:rsid w:val="0076048C"/>
    <w:rsid w:val="00771925"/>
    <w:rsid w:val="007B3803"/>
    <w:rsid w:val="007D242F"/>
    <w:rsid w:val="007F6754"/>
    <w:rsid w:val="00863890"/>
    <w:rsid w:val="008A60C9"/>
    <w:rsid w:val="009F6427"/>
    <w:rsid w:val="00A2259A"/>
    <w:rsid w:val="00A37DE4"/>
    <w:rsid w:val="00A868E1"/>
    <w:rsid w:val="00AB1BFD"/>
    <w:rsid w:val="00B2716E"/>
    <w:rsid w:val="00B52FD6"/>
    <w:rsid w:val="00B54E30"/>
    <w:rsid w:val="00B7578E"/>
    <w:rsid w:val="00BA6DCB"/>
    <w:rsid w:val="00BD6EDC"/>
    <w:rsid w:val="00BF057D"/>
    <w:rsid w:val="00C205C1"/>
    <w:rsid w:val="00C432E4"/>
    <w:rsid w:val="00C545F9"/>
    <w:rsid w:val="00C74CE8"/>
    <w:rsid w:val="00CA4332"/>
    <w:rsid w:val="00CB6B56"/>
    <w:rsid w:val="00D0282B"/>
    <w:rsid w:val="00D24743"/>
    <w:rsid w:val="00D34220"/>
    <w:rsid w:val="00DF0CB5"/>
    <w:rsid w:val="00E42302"/>
    <w:rsid w:val="00E702A2"/>
    <w:rsid w:val="00E754D8"/>
    <w:rsid w:val="00E954FC"/>
    <w:rsid w:val="00EE6162"/>
    <w:rsid w:val="00F1555F"/>
    <w:rsid w:val="00F86D95"/>
    <w:rsid w:val="00F91A27"/>
    <w:rsid w:val="00FA5EC1"/>
    <w:rsid w:val="00FC5052"/>
    <w:rsid w:val="00FC592F"/>
    <w:rsid w:val="00FD5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1C426F-5221-4776-B247-D12BFEC27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4FC"/>
  </w:style>
  <w:style w:type="paragraph" w:styleId="1">
    <w:name w:val="heading 1"/>
    <w:basedOn w:val="a"/>
    <w:next w:val="a"/>
    <w:link w:val="10"/>
    <w:qFormat/>
    <w:rsid w:val="008638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6389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32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0A5327"/>
    <w:rPr>
      <w:rFonts w:ascii="Times New Roman" w:eastAsia="Calibri" w:hAnsi="Times New Roman" w:cs="Times New Roman"/>
      <w:sz w:val="26"/>
      <w:szCs w:val="20"/>
      <w:lang w:eastAsia="ru-RU"/>
    </w:rPr>
  </w:style>
  <w:style w:type="character" w:styleId="a5">
    <w:name w:val="page number"/>
    <w:basedOn w:val="a0"/>
    <w:rsid w:val="000A5327"/>
    <w:rPr>
      <w:rFonts w:cs="Times New Roman"/>
    </w:rPr>
  </w:style>
  <w:style w:type="table" w:styleId="a6">
    <w:name w:val="Table Grid"/>
    <w:basedOn w:val="a1"/>
    <w:uiPriority w:val="39"/>
    <w:rsid w:val="00BF0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52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52FD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8638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6389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9D311215A7FC620866B263B510A99F8D07E98904B8EF29D991837F556C3D81C7CB3A5841634659133684DC907E09E0DB852DEA6297F62B077E97HB25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D9815-0300-4E0D-BEC7-30213FB70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69</Words>
  <Characters>1065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ина Яна Анатольевна</dc:creator>
  <cp:lastModifiedBy>Пользователь</cp:lastModifiedBy>
  <cp:revision>3</cp:revision>
  <cp:lastPrinted>2025-11-05T11:54:00Z</cp:lastPrinted>
  <dcterms:created xsi:type="dcterms:W3CDTF">2025-10-31T12:23:00Z</dcterms:created>
  <dcterms:modified xsi:type="dcterms:W3CDTF">2025-11-05T11:54:00Z</dcterms:modified>
</cp:coreProperties>
</file>